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120"/>
        <w:gridCol w:w="1710"/>
        <w:gridCol w:w="1728"/>
      </w:tblGrid>
      <w:tr w:rsidR="00AF624F" w:rsidRPr="001531DF" w:rsidTr="0056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F624F" w:rsidRPr="001531DF" w:rsidRDefault="00AF624F" w:rsidP="001531DF">
            <w:pPr>
              <w:jc w:val="center"/>
            </w:pPr>
            <w:r w:rsidRPr="001531DF">
              <w:t>WEEK</w:t>
            </w:r>
          </w:p>
        </w:tc>
        <w:tc>
          <w:tcPr>
            <w:tcW w:w="6120" w:type="dxa"/>
          </w:tcPr>
          <w:p w:rsidR="00AF624F" w:rsidRPr="001531DF" w:rsidRDefault="00AF624F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1DF">
              <w:t>SCHEDULED ACTIVITIES</w:t>
            </w:r>
          </w:p>
        </w:tc>
        <w:tc>
          <w:tcPr>
            <w:tcW w:w="1710" w:type="dxa"/>
          </w:tcPr>
          <w:p w:rsidR="00AF624F" w:rsidRPr="001531DF" w:rsidRDefault="00AF624F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R HOURS</w:t>
            </w:r>
          </w:p>
        </w:tc>
        <w:tc>
          <w:tcPr>
            <w:tcW w:w="1728" w:type="dxa"/>
          </w:tcPr>
          <w:p w:rsidR="00AF624F" w:rsidRPr="001531DF" w:rsidRDefault="00AF624F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OR HOURS</w:t>
            </w:r>
          </w:p>
        </w:tc>
      </w:tr>
      <w:tr w:rsidR="00AF624F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F624F" w:rsidRPr="001531DF" w:rsidRDefault="00D456BE" w:rsidP="00567C16">
            <w:pPr>
              <w:jc w:val="center"/>
            </w:pPr>
            <w:r>
              <w:t xml:space="preserve">Aug </w:t>
            </w:r>
            <w:r w:rsidR="00567C16">
              <w:t>19</w:t>
            </w:r>
            <w:r>
              <w:br/>
            </w:r>
            <w:r w:rsidR="00AF624F" w:rsidRPr="001531DF">
              <w:t>1</w:t>
            </w:r>
          </w:p>
        </w:tc>
        <w:tc>
          <w:tcPr>
            <w:tcW w:w="6120" w:type="dxa"/>
          </w:tcPr>
          <w:p w:rsidR="00AF624F" w:rsidRDefault="00AF624F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AF624F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verview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Learning Theories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ign Models</w:t>
            </w:r>
          </w:p>
          <w:p w:rsidR="008A4D92" w:rsidRPr="001531DF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Writing </w:t>
            </w:r>
            <w:r w:rsidR="00502987">
              <w:t xml:space="preserve">Goals &amp; </w:t>
            </w:r>
            <w:r>
              <w:t>Objectives</w:t>
            </w:r>
          </w:p>
        </w:tc>
        <w:tc>
          <w:tcPr>
            <w:tcW w:w="1710" w:type="dxa"/>
          </w:tcPr>
          <w:p w:rsidR="00AF624F" w:rsidRDefault="00AF624F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AF624F" w:rsidRDefault="00AF624F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567C16" w:rsidP="00D63DE2">
            <w:pPr>
              <w:jc w:val="center"/>
            </w:pPr>
            <w:r>
              <w:t>Aug 26</w:t>
            </w:r>
            <w:r w:rsidR="00D456BE">
              <w:br/>
            </w:r>
            <w:r w:rsidR="008A4D92" w:rsidRPr="001531DF">
              <w:t>2</w:t>
            </w:r>
            <w:r w:rsidR="00D456BE">
              <w:br/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Overview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Learning Theories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Design Models</w:t>
            </w:r>
          </w:p>
          <w:p w:rsidR="008A4D92" w:rsidRPr="001531DF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Writing Objectives</w:t>
            </w:r>
          </w:p>
        </w:tc>
        <w:tc>
          <w:tcPr>
            <w:tcW w:w="1710" w:type="dxa"/>
          </w:tcPr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567C16" w:rsidP="00D63DE2">
            <w:pPr>
              <w:jc w:val="center"/>
            </w:pPr>
            <w:r>
              <w:t>Sept 2</w:t>
            </w:r>
            <w:r w:rsidR="00D456BE">
              <w:br/>
            </w:r>
            <w:r w:rsidR="008A4D92" w:rsidRPr="001531DF">
              <w:t>3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MS Basics 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yllabus</w:t>
            </w:r>
            <w:r w:rsidR="0021304A">
              <w:t>/Orientation/Getting Started Module</w:t>
            </w:r>
          </w:p>
          <w:p w:rsidR="006A1449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 w:rsidR="006A1449">
              <w:t xml:space="preserve"> Grading Rubrics</w:t>
            </w:r>
          </w:p>
          <w:p w:rsidR="00323E50" w:rsidRPr="001531DF" w:rsidRDefault="006A1449" w:rsidP="0021304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6E7788">
              <w:t>Policies &amp; Legal Issues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Sept </w:t>
            </w:r>
            <w:r w:rsidR="00567C16">
              <w:t>9</w:t>
            </w:r>
            <w:r>
              <w:br/>
            </w:r>
            <w:r w:rsidR="008A4D92" w:rsidRPr="001531DF">
              <w:t>4</w:t>
            </w:r>
          </w:p>
        </w:tc>
        <w:tc>
          <w:tcPr>
            <w:tcW w:w="6120" w:type="dxa"/>
          </w:tcPr>
          <w:p w:rsidR="008A4D92" w:rsidRDefault="008A4D92" w:rsidP="00D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323E50" w:rsidRDefault="008A4D92" w:rsidP="00323E5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Basics</w:t>
            </w:r>
            <w:r w:rsidR="00323E50">
              <w:t xml:space="preserve"> </w:t>
            </w:r>
          </w:p>
          <w:p w:rsidR="00323E50" w:rsidRDefault="00323E50" w:rsidP="00323E5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yllabus</w:t>
            </w:r>
            <w:r w:rsidR="0021304A">
              <w:t>/Orientation/Getting Started Module</w:t>
            </w:r>
          </w:p>
          <w:p w:rsidR="0021304A" w:rsidRDefault="0021304A" w:rsidP="00323E5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Grading Rubrics</w:t>
            </w:r>
          </w:p>
          <w:p w:rsidR="008A4D92" w:rsidRPr="001531DF" w:rsidRDefault="00323E50" w:rsidP="0021304A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</w:t>
            </w:r>
            <w:r w:rsidR="006E7788">
              <w:t xml:space="preserve">Policies &amp; Legal Issues 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6E7788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Sept </w:t>
            </w:r>
            <w:r w:rsidR="00567C16">
              <w:t>16</w:t>
            </w:r>
            <w:r>
              <w:br/>
            </w:r>
            <w:r w:rsidR="008A4D92" w:rsidRPr="001531DF">
              <w:t>5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Grades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cademic Integrity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21304A">
              <w:t>Course Organization/</w:t>
            </w:r>
            <w:r>
              <w:t xml:space="preserve">First </w:t>
            </w:r>
            <w:r w:rsidR="0021304A">
              <w:t xml:space="preserve">Learning </w:t>
            </w:r>
            <w:r>
              <w:t>Module</w:t>
            </w:r>
          </w:p>
          <w:p w:rsidR="006E7788" w:rsidRPr="001531DF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ssessment Structure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Sept </w:t>
            </w:r>
            <w:r w:rsidR="00567C16">
              <w:t>23</w:t>
            </w:r>
            <w:r>
              <w:br/>
            </w:r>
            <w:r w:rsidR="008A4D92" w:rsidRPr="001531DF">
              <w:t>6</w:t>
            </w:r>
          </w:p>
        </w:tc>
        <w:tc>
          <w:tcPr>
            <w:tcW w:w="6120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Grades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Academic Integrity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</w:t>
            </w:r>
            <w:r w:rsidR="0021304A">
              <w:t>Course Organization/</w:t>
            </w:r>
            <w:r>
              <w:t xml:space="preserve">First </w:t>
            </w:r>
            <w:r w:rsidR="0021304A">
              <w:t xml:space="preserve">Learning </w:t>
            </w:r>
            <w:r>
              <w:t>Module</w:t>
            </w:r>
          </w:p>
          <w:p w:rsidR="008A4D92" w:rsidRPr="001531DF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Assessment Structure</w:t>
            </w:r>
            <w:r w:rsidRPr="001531DF">
              <w:t xml:space="preserve"> 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567C16" w:rsidP="00D63DE2">
            <w:pPr>
              <w:jc w:val="center"/>
            </w:pPr>
            <w:r>
              <w:t>Sep 30</w:t>
            </w:r>
            <w:r w:rsidR="00D456BE">
              <w:br/>
            </w:r>
            <w:r w:rsidR="008A4D92" w:rsidRPr="001531DF">
              <w:t>7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Testing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tudyMate</w:t>
            </w:r>
          </w:p>
          <w:p w:rsidR="006E7788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ool Tools</w:t>
            </w:r>
          </w:p>
          <w:p w:rsidR="006E7788" w:rsidRPr="001531DF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Learning Object Repositories (Publishers, Merlot, Orange Grove, Internet, etc.)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B248A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23E50">
              <w:t>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583456" w:rsidRPr="001531DF" w:rsidRDefault="00583456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Oct </w:t>
            </w:r>
            <w:r w:rsidR="00567C16">
              <w:t>7</w:t>
            </w:r>
            <w:r>
              <w:br/>
            </w:r>
            <w:r w:rsidR="008A4D92" w:rsidRPr="001531DF">
              <w:t>8</w:t>
            </w:r>
          </w:p>
        </w:tc>
        <w:tc>
          <w:tcPr>
            <w:tcW w:w="6120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MS Testing 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tudyMate</w:t>
            </w:r>
          </w:p>
          <w:p w:rsidR="008A4D92" w:rsidRDefault="0021304A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</w:t>
            </w:r>
            <w:r w:rsidR="006E7788">
              <w:t>Cool Tools</w:t>
            </w:r>
          </w:p>
          <w:p w:rsidR="00583456" w:rsidRPr="001531DF" w:rsidRDefault="00583456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Learning Object Repositories (Publishers, Merlot, Orange Grove, Internet, etc.)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B248A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23E50">
              <w:t>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583456" w:rsidRPr="001531DF" w:rsidRDefault="00583456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Oct </w:t>
            </w:r>
            <w:r w:rsidR="00567C16">
              <w:t>14</w:t>
            </w:r>
            <w:r>
              <w:br/>
            </w:r>
            <w:r w:rsidR="008A4D92" w:rsidRPr="001531DF">
              <w:t>9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Assignments</w:t>
            </w:r>
          </w:p>
          <w:p w:rsidR="006E7788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Assessment Types </w:t>
            </w:r>
          </w:p>
          <w:p w:rsidR="006A1449" w:rsidRDefault="006A1449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ssessment of Learning</w:t>
            </w:r>
          </w:p>
          <w:p w:rsidR="006E7788" w:rsidRPr="001531DF" w:rsidRDefault="006E7788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583456">
              <w:t>Alignment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B248A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23E50">
              <w:t>.0</w:t>
            </w:r>
          </w:p>
          <w:p w:rsidR="008A4D92" w:rsidRPr="001531DF" w:rsidRDefault="00B248A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23E50">
              <w:t>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304A" w:rsidRDefault="0021304A">
      <w:r>
        <w:rPr>
          <w:b/>
          <w:bCs/>
        </w:rPr>
        <w:br w:type="page"/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6149"/>
        <w:gridCol w:w="1710"/>
        <w:gridCol w:w="1728"/>
      </w:tblGrid>
      <w:tr w:rsidR="008A4D92" w:rsidRPr="001531DF" w:rsidTr="00AF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D456BE" w:rsidP="00567C16">
            <w:pPr>
              <w:jc w:val="center"/>
            </w:pPr>
            <w:r>
              <w:lastRenderedPageBreak/>
              <w:t xml:space="preserve">Oct </w:t>
            </w:r>
            <w:r w:rsidR="00567C16">
              <w:t>21</w:t>
            </w:r>
            <w:r>
              <w:br/>
            </w:r>
            <w:r w:rsidR="008A4D92" w:rsidRPr="001531DF">
              <w:t>10</w:t>
            </w:r>
          </w:p>
        </w:tc>
        <w:tc>
          <w:tcPr>
            <w:tcW w:w="6149" w:type="dxa"/>
          </w:tcPr>
          <w:p w:rsidR="008A4D92" w:rsidRPr="0021304A" w:rsidRDefault="008A4D92" w:rsidP="00D56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Friday – Designer/facilitator cohort B</w:t>
            </w:r>
          </w:p>
          <w:p w:rsidR="00933F71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LMS Assignments</w:t>
            </w:r>
          </w:p>
          <w:p w:rsidR="00933F71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 xml:space="preserve">ID Assessment Types </w:t>
            </w:r>
          </w:p>
          <w:p w:rsidR="00933F71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D Assessment of Learning</w:t>
            </w:r>
          </w:p>
          <w:p w:rsidR="008A4D92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D Alignment</w:t>
            </w:r>
          </w:p>
        </w:tc>
        <w:tc>
          <w:tcPr>
            <w:tcW w:w="1710" w:type="dxa"/>
          </w:tcPr>
          <w:p w:rsidR="00323E50" w:rsidRPr="0021304A" w:rsidRDefault="00323E5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323E50" w:rsidRPr="0021304A" w:rsidRDefault="00323E5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323E50" w:rsidRPr="0021304A" w:rsidRDefault="00323E5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323E50" w:rsidRPr="0021304A" w:rsidRDefault="00B248A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3</w:t>
            </w:r>
            <w:r w:rsidR="00323E50"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.0</w:t>
            </w:r>
          </w:p>
          <w:p w:rsidR="008A4D92" w:rsidRPr="0021304A" w:rsidRDefault="00B248A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1</w:t>
            </w:r>
            <w:r w:rsidR="00323E50"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567C16" w:rsidP="00D63DE2">
            <w:pPr>
              <w:jc w:val="center"/>
            </w:pPr>
            <w:r>
              <w:t>Oct 28</w:t>
            </w:r>
            <w:r w:rsidR="00D456BE">
              <w:br/>
            </w:r>
            <w:r w:rsidR="008A4D92" w:rsidRPr="001531DF">
              <w:t>11</w:t>
            </w:r>
          </w:p>
        </w:tc>
        <w:tc>
          <w:tcPr>
            <w:tcW w:w="6149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Collabor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iscussion</w:t>
            </w:r>
            <w:r w:rsidR="006A1449">
              <w:t xml:space="preserve"> Facilitation</w:t>
            </w:r>
          </w:p>
          <w:p w:rsidR="00583456" w:rsidRDefault="00583456" w:rsidP="006A144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6A1449">
              <w:t>O</w:t>
            </w:r>
            <w:r>
              <w:t xml:space="preserve">ther Communication Tools (Audio </w:t>
            </w:r>
            <w:proofErr w:type="spellStart"/>
            <w:r>
              <w:t>dropbox</w:t>
            </w:r>
            <w:proofErr w:type="spellEnd"/>
            <w:r>
              <w:t xml:space="preserve">, Elluminate, Chat, etc.) </w:t>
            </w:r>
          </w:p>
          <w:p w:rsidR="0021304A" w:rsidRPr="001531DF" w:rsidRDefault="0021304A" w:rsidP="006A144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D456BE" w:rsidP="00567C16">
            <w:pPr>
              <w:jc w:val="center"/>
            </w:pPr>
            <w:r>
              <w:t xml:space="preserve">Nov </w:t>
            </w:r>
            <w:r w:rsidR="00567C16">
              <w:t>4</w:t>
            </w:r>
            <w:r>
              <w:br/>
            </w:r>
            <w:r w:rsidR="008A4D92" w:rsidRPr="001531DF">
              <w:t>12</w:t>
            </w:r>
          </w:p>
        </w:tc>
        <w:tc>
          <w:tcPr>
            <w:tcW w:w="6149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Collabor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Discussion</w:t>
            </w:r>
            <w:r w:rsidR="006A1449">
              <w:t xml:space="preserve"> Facilitation</w:t>
            </w:r>
          </w:p>
          <w:p w:rsidR="008A4D92" w:rsidRDefault="00583456" w:rsidP="006A144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Other Communication Tools (Audio </w:t>
            </w:r>
            <w:proofErr w:type="spellStart"/>
            <w:r>
              <w:t>dropbox</w:t>
            </w:r>
            <w:proofErr w:type="spellEnd"/>
            <w:r>
              <w:t xml:space="preserve">, Elluminate, Chat, etc.) </w:t>
            </w:r>
          </w:p>
          <w:p w:rsidR="0021304A" w:rsidRPr="001531DF" w:rsidRDefault="0021304A" w:rsidP="006A144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567C16" w:rsidP="00D63DE2">
            <w:pPr>
              <w:jc w:val="center"/>
            </w:pPr>
            <w:r>
              <w:t>Nov 18</w:t>
            </w:r>
            <w:r w:rsidR="00D456BE">
              <w:br/>
            </w:r>
            <w:r w:rsidR="008A4D92" w:rsidRPr="001531DF">
              <w:t>13</w:t>
            </w:r>
          </w:p>
        </w:tc>
        <w:tc>
          <w:tcPr>
            <w:tcW w:w="6149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Group Collabor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on Facilitation</w:t>
            </w:r>
          </w:p>
          <w:p w:rsidR="008A4D92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on Tools (</w:t>
            </w:r>
            <w:proofErr w:type="spellStart"/>
            <w:r>
              <w:t>Mindmapping</w:t>
            </w:r>
            <w:proofErr w:type="spellEnd"/>
            <w:r>
              <w:t xml:space="preserve">, Wiki, etc.) </w:t>
            </w:r>
          </w:p>
          <w:p w:rsidR="00933F71" w:rsidRPr="001531DF" w:rsidRDefault="0021304A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456BE" w:rsidRDefault="00D456BE" w:rsidP="00D63DE2">
            <w:pPr>
              <w:jc w:val="center"/>
            </w:pPr>
            <w:r>
              <w:t xml:space="preserve">Dec </w:t>
            </w:r>
            <w:r w:rsidR="00567C16">
              <w:t>2</w:t>
            </w:r>
            <w:r>
              <w:t xml:space="preserve"> </w:t>
            </w:r>
          </w:p>
          <w:p w:rsidR="008A4D92" w:rsidRPr="001531DF" w:rsidRDefault="008A4D92" w:rsidP="00D63DE2">
            <w:pPr>
              <w:jc w:val="center"/>
            </w:pPr>
            <w:r w:rsidRPr="001531DF">
              <w:t>14</w:t>
            </w:r>
          </w:p>
        </w:tc>
        <w:tc>
          <w:tcPr>
            <w:tcW w:w="6149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Group Collaboration</w:t>
            </w:r>
          </w:p>
          <w:p w:rsidR="008A4D92" w:rsidRDefault="006A1449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aboration Facilitation</w:t>
            </w:r>
          </w:p>
          <w:p w:rsidR="006A1449" w:rsidRDefault="006A1449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aboration Tools (</w:t>
            </w:r>
            <w:proofErr w:type="spellStart"/>
            <w:r>
              <w:t>Mindmapping</w:t>
            </w:r>
            <w:proofErr w:type="spellEnd"/>
            <w:r>
              <w:t>, Wiki, etc.)</w:t>
            </w:r>
          </w:p>
          <w:p w:rsidR="00933F71" w:rsidRPr="001531DF" w:rsidRDefault="0021304A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67C16" w:rsidRDefault="00567C16" w:rsidP="00D63DE2">
            <w:pPr>
              <w:jc w:val="center"/>
            </w:pPr>
            <w:r>
              <w:t>Dec 9</w:t>
            </w:r>
          </w:p>
          <w:p w:rsidR="008A4D92" w:rsidRPr="001531DF" w:rsidRDefault="008A4D92" w:rsidP="00D63DE2">
            <w:pPr>
              <w:jc w:val="center"/>
            </w:pPr>
            <w:r w:rsidRPr="001531DF">
              <w:t>15</w:t>
            </w:r>
          </w:p>
        </w:tc>
        <w:tc>
          <w:tcPr>
            <w:tcW w:w="6149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6E7788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583456">
              <w:t xml:space="preserve">Course </w:t>
            </w:r>
            <w:r>
              <w:t>Evaluation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8A4D92">
              <w:t>Showcase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8A4D92">
              <w:t>Graduation Celebration</w:t>
            </w:r>
          </w:p>
          <w:p w:rsidR="006A1449" w:rsidRPr="001531DF" w:rsidRDefault="006A1449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raining Evaluation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67C16" w:rsidRDefault="00567C16" w:rsidP="00D63DE2">
            <w:pPr>
              <w:jc w:val="center"/>
            </w:pPr>
            <w:r>
              <w:t>Dec 16</w:t>
            </w:r>
            <w:bookmarkStart w:id="0" w:name="_GoBack"/>
            <w:bookmarkEnd w:id="0"/>
          </w:p>
          <w:p w:rsidR="008A4D92" w:rsidRPr="001531DF" w:rsidRDefault="008A4D92" w:rsidP="00D63DE2">
            <w:pPr>
              <w:jc w:val="center"/>
            </w:pPr>
            <w:r w:rsidRPr="001531DF">
              <w:t>16</w:t>
            </w:r>
          </w:p>
        </w:tc>
        <w:tc>
          <w:tcPr>
            <w:tcW w:w="6149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Course Evalu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howcase</w:t>
            </w:r>
          </w:p>
          <w:p w:rsidR="008A4D92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Graduation Celebration</w:t>
            </w:r>
          </w:p>
          <w:p w:rsidR="006A1449" w:rsidRPr="001531DF" w:rsidRDefault="006A1449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Training Evaluation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1304A" w:rsidRDefault="0021304A">
      <w:r>
        <w:rPr>
          <w:b/>
          <w:bCs/>
        </w:rPr>
        <w:br w:type="page"/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6149"/>
        <w:gridCol w:w="1710"/>
        <w:gridCol w:w="1728"/>
      </w:tblGrid>
      <w:tr w:rsidR="008A4D92" w:rsidRPr="001531DF" w:rsidTr="0021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BFBFBF" w:themeFill="background1" w:themeFillShade="BF"/>
          </w:tcPr>
          <w:p w:rsidR="008A4D92" w:rsidRPr="001531DF" w:rsidRDefault="008A4D92" w:rsidP="00D63DE2">
            <w:pPr>
              <w:jc w:val="center"/>
            </w:pPr>
            <w:r w:rsidRPr="001531DF">
              <w:lastRenderedPageBreak/>
              <w:t>17</w:t>
            </w:r>
          </w:p>
        </w:tc>
        <w:tc>
          <w:tcPr>
            <w:tcW w:w="6149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Prerequisite – Facilitator</w:t>
            </w:r>
          </w:p>
          <w:p w:rsidR="008A4D92" w:rsidRPr="0021304A" w:rsidRDefault="008A4D92" w:rsidP="00FC1472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Review online course to be taught</w:t>
            </w:r>
          </w:p>
          <w:p w:rsidR="008A4D92" w:rsidRPr="0021304A" w:rsidRDefault="008A4D92" w:rsidP="00FC1472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mpletion of online LMS tutorials</w:t>
            </w:r>
          </w:p>
          <w:p w:rsidR="008A4D92" w:rsidRPr="0021304A" w:rsidRDefault="008A4D92" w:rsidP="00EA01AB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ntroduction</w:t>
            </w:r>
          </w:p>
          <w:p w:rsidR="008A4D92" w:rsidRPr="0021304A" w:rsidRDefault="008A4D92" w:rsidP="00EA01AB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Build</w:t>
            </w:r>
          </w:p>
          <w:p w:rsidR="008A4D92" w:rsidRPr="0021304A" w:rsidRDefault="008A4D92" w:rsidP="00EA01AB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mmunicate &amp; collaborate</w:t>
            </w:r>
          </w:p>
          <w:p w:rsidR="008A4D92" w:rsidRPr="0021304A" w:rsidRDefault="008A4D92" w:rsidP="00FC1472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Evaluate</w:t>
            </w:r>
          </w:p>
          <w:p w:rsidR="008A4D92" w:rsidRPr="0021304A" w:rsidRDefault="008A4D92" w:rsidP="00D63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Friday – Facilitator</w:t>
            </w:r>
          </w:p>
          <w:p w:rsidR="008A4D92" w:rsidRPr="0021304A" w:rsidRDefault="008A4D92" w:rsidP="00AF624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LMS Components for Adjuncts (8 hours)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Basics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Grade Center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Testing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Assignments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llabor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Group collabor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Open Lab</w:t>
            </w:r>
          </w:p>
          <w:p w:rsidR="008A4D92" w:rsidRPr="0021304A" w:rsidRDefault="008A4D92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Saturday – Facilitator</w:t>
            </w:r>
          </w:p>
          <w:p w:rsidR="008A4D92" w:rsidRPr="0021304A" w:rsidRDefault="008A4D92" w:rsidP="00AF624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D Components for Adjuncts (8 hours)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urse flow/non-LMS tech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mmunication facilit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llaboration facilit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Open lab/Elluminat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0.5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5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3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</w:tc>
      </w:tr>
      <w:tr w:rsidR="008A4D92" w:rsidRPr="001531DF" w:rsidTr="0021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:rsidR="008A4D92" w:rsidRPr="001531DF" w:rsidRDefault="008A4D92" w:rsidP="00D63DE2">
            <w:pPr>
              <w:jc w:val="center"/>
            </w:pPr>
            <w:r>
              <w:t>During Semester</w:t>
            </w:r>
          </w:p>
        </w:tc>
        <w:tc>
          <w:tcPr>
            <w:tcW w:w="6149" w:type="dxa"/>
            <w:shd w:val="clear" w:color="auto" w:fill="auto"/>
          </w:tcPr>
          <w:p w:rsidR="008A4D92" w:rsidRPr="001531DF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auto"/>
          </w:tcPr>
          <w:p w:rsidR="008A4D92" w:rsidRPr="001531DF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  <w:shd w:val="clear" w:color="auto" w:fill="auto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213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jc w:val="center"/>
            </w:pPr>
          </w:p>
        </w:tc>
        <w:tc>
          <w:tcPr>
            <w:tcW w:w="6149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304A">
              <w:rPr>
                <w:b/>
              </w:rPr>
              <w:t>TOTA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A4D92" w:rsidRPr="0021304A" w:rsidRDefault="001E7A68" w:rsidP="00D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304A">
              <w:rPr>
                <w:b/>
              </w:rPr>
              <w:t>64.0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8A4D92" w:rsidRPr="0021304A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304A">
              <w:rPr>
                <w:b/>
              </w:rPr>
              <w:t>24.0</w:t>
            </w:r>
          </w:p>
        </w:tc>
      </w:tr>
    </w:tbl>
    <w:p w:rsidR="0023125F" w:rsidRPr="001531DF" w:rsidRDefault="0023125F"/>
    <w:p w:rsidR="008B4B20" w:rsidRPr="001531DF" w:rsidRDefault="008B4B20">
      <w:r w:rsidRPr="001531DF">
        <w:t>All designers/facilitators will have perpetual access to online course as future resource.</w:t>
      </w:r>
    </w:p>
    <w:p w:rsidR="008B4B20" w:rsidRPr="001531DF" w:rsidRDefault="008B4B20"/>
    <w:sectPr w:rsidR="008B4B20" w:rsidRPr="001531DF" w:rsidSect="00153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F3C"/>
    <w:multiLevelType w:val="hybridMultilevel"/>
    <w:tmpl w:val="9A6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758DC"/>
    <w:multiLevelType w:val="hybridMultilevel"/>
    <w:tmpl w:val="2338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C5F72"/>
    <w:multiLevelType w:val="hybridMultilevel"/>
    <w:tmpl w:val="C760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A62B3"/>
    <w:multiLevelType w:val="hybridMultilevel"/>
    <w:tmpl w:val="24F2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20"/>
    <w:rsid w:val="001531DF"/>
    <w:rsid w:val="001E7A68"/>
    <w:rsid w:val="0021304A"/>
    <w:rsid w:val="0023125F"/>
    <w:rsid w:val="00323E50"/>
    <w:rsid w:val="00342FAE"/>
    <w:rsid w:val="00502987"/>
    <w:rsid w:val="00530D33"/>
    <w:rsid w:val="00533D0E"/>
    <w:rsid w:val="00542EA7"/>
    <w:rsid w:val="00567C16"/>
    <w:rsid w:val="00583456"/>
    <w:rsid w:val="005A6DBD"/>
    <w:rsid w:val="006A1449"/>
    <w:rsid w:val="006E7788"/>
    <w:rsid w:val="008402F8"/>
    <w:rsid w:val="008A4D92"/>
    <w:rsid w:val="008B4B20"/>
    <w:rsid w:val="00933F71"/>
    <w:rsid w:val="00936668"/>
    <w:rsid w:val="00AF0E2E"/>
    <w:rsid w:val="00AF624F"/>
    <w:rsid w:val="00B248A0"/>
    <w:rsid w:val="00D456BE"/>
    <w:rsid w:val="00EA01AB"/>
    <w:rsid w:val="00EE1155"/>
    <w:rsid w:val="00F0007B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31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1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0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31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1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0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6F52-7925-435A-BEA9-DDC9299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wlkes</dc:creator>
  <cp:lastModifiedBy>musgrove</cp:lastModifiedBy>
  <cp:revision>4</cp:revision>
  <cp:lastPrinted>2011-05-06T15:05:00Z</cp:lastPrinted>
  <dcterms:created xsi:type="dcterms:W3CDTF">2011-05-19T18:21:00Z</dcterms:created>
  <dcterms:modified xsi:type="dcterms:W3CDTF">2011-05-19T19:55:00Z</dcterms:modified>
</cp:coreProperties>
</file>